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66C9ADA2" w:rsidR="0042046A" w:rsidRPr="00AA0DC9" w:rsidRDefault="004C3778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БАТУРИН</w:t>
      </w:r>
      <w:r w:rsidR="0042046A" w:rsidRPr="00AA0DC9">
        <w:rPr>
          <w:rFonts w:eastAsia="DejaVu Sans"/>
          <w:b/>
          <w:color w:val="000000"/>
          <w:kern w:val="2"/>
          <w:lang w:eastAsia="en-US"/>
        </w:rPr>
        <w:t>СКОГО СЕЛЬСКОГО ПОСЕЛЕНИЯ</w:t>
      </w:r>
    </w:p>
    <w:p w14:paraId="1534BC33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02A66BB" w14:textId="44746779" w:rsidR="0042046A" w:rsidRPr="00361B8F" w:rsidRDefault="007E7A63" w:rsidP="00361B8F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05B4042E" w14:textId="523344B9" w:rsidR="0042046A" w:rsidRPr="00646080" w:rsidRDefault="00AF35FF" w:rsidP="0042046A">
      <w:pPr>
        <w:jc w:val="center"/>
      </w:pPr>
      <w:r>
        <w:t>20.12</w:t>
      </w:r>
      <w:r w:rsidR="00361B8F">
        <w:t>.</w:t>
      </w:r>
      <w:r w:rsidR="00332859">
        <w:t>2</w:t>
      </w:r>
      <w:r w:rsidR="00361B8F">
        <w:t>0</w:t>
      </w:r>
      <w:r w:rsidR="00332859">
        <w:t>23</w:t>
      </w:r>
      <w:r w:rsidR="0042046A" w:rsidRPr="00646080">
        <w:t xml:space="preserve">                                                                     </w:t>
      </w:r>
      <w:r w:rsidR="007E7A63" w:rsidRPr="00646080">
        <w:t xml:space="preserve">         </w:t>
      </w:r>
      <w:r w:rsidR="00361B8F">
        <w:t xml:space="preserve">                            №</w:t>
      </w:r>
      <w:r w:rsidR="004C3778">
        <w:t xml:space="preserve"> </w:t>
      </w:r>
      <w:r>
        <w:t>86</w:t>
      </w:r>
    </w:p>
    <w:p w14:paraId="66110FEE" w14:textId="77777777" w:rsidR="0042046A" w:rsidRPr="00AA0DC9" w:rsidRDefault="0042046A" w:rsidP="005C1BC5"/>
    <w:p w14:paraId="7128169B" w14:textId="7A5F0C25" w:rsidR="002A5365" w:rsidRPr="004C3778" w:rsidRDefault="0042046A" w:rsidP="0042046A">
      <w:pPr>
        <w:jc w:val="center"/>
      </w:pPr>
      <w:r w:rsidRPr="00AA0DC9">
        <w:t xml:space="preserve">с. </w:t>
      </w:r>
      <w:r w:rsidR="004C3778">
        <w:t>Батурино</w:t>
      </w:r>
    </w:p>
    <w:p w14:paraId="29F82089" w14:textId="77777777" w:rsidR="002A5365" w:rsidRPr="00AA0DC9" w:rsidRDefault="002A5365" w:rsidP="002A5365">
      <w:pPr>
        <w:jc w:val="center"/>
        <w:rPr>
          <w:iCs/>
          <w:sz w:val="22"/>
          <w:szCs w:val="22"/>
        </w:rPr>
      </w:pPr>
    </w:p>
    <w:p w14:paraId="40AEBBA4" w14:textId="4D56A643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</w:t>
      </w:r>
      <w:r w:rsidR="004C3778">
        <w:rPr>
          <w:rFonts w:eastAsia="Calibri"/>
          <w:lang w:eastAsia="en-US"/>
        </w:rPr>
        <w:t>Батурин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7B172513" w:rsidR="002A5365" w:rsidRPr="00AA0DC9" w:rsidRDefault="00361B8F" w:rsidP="002A5365">
      <w:pPr>
        <w:jc w:val="center"/>
        <w:rPr>
          <w:color w:val="000000"/>
        </w:rPr>
      </w:pPr>
      <w:r>
        <w:rPr>
          <w:color w:val="000000"/>
        </w:rPr>
        <w:t>на 2024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640F3DAA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 xml:space="preserve">В соответствии со ст. 44 </w:t>
      </w:r>
      <w:r w:rsidR="00332859">
        <w:rPr>
          <w:rFonts w:eastAsia="Calibri"/>
          <w:lang w:eastAsia="en-US"/>
        </w:rPr>
        <w:t xml:space="preserve">Федерального закона </w:t>
      </w:r>
      <w:r w:rsidR="00F6462C" w:rsidRPr="00AA0DC9">
        <w:rPr>
          <w:rFonts w:eastAsia="Calibri"/>
          <w:lang w:eastAsia="en-US"/>
        </w:rPr>
        <w:t xml:space="preserve">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="004C3778">
        <w:rPr>
          <w:rFonts w:eastAsia="Calibri"/>
          <w:bCs/>
          <w:lang w:eastAsia="en-US"/>
        </w:rPr>
        <w:t>Батурин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7F97BAC1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4C3778">
        <w:rPr>
          <w:bCs/>
        </w:rPr>
        <w:t>Батурин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361B8F">
        <w:t>4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0DDE378E" w14:textId="238E5D14" w:rsidR="00361B8F" w:rsidRPr="00B26AA7" w:rsidRDefault="0042046A" w:rsidP="00361B8F">
      <w:pPr>
        <w:jc w:val="both"/>
        <w:rPr>
          <w:rFonts w:eastAsia="DejaVu Sans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 xml:space="preserve">            2. 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Настоящее постановление подлежит опубликованию в официальном </w:t>
      </w:r>
      <w:r w:rsidR="00332859">
        <w:rPr>
          <w:rFonts w:eastAsia="DejaVu Sans"/>
          <w:color w:val="000000"/>
          <w:kern w:val="2"/>
          <w:lang w:eastAsia="en-US"/>
        </w:rPr>
        <w:t xml:space="preserve">печатном 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издании   «Информационный бюллетень» и размещению на официальном сайте </w:t>
      </w:r>
      <w:r w:rsidR="004C3778">
        <w:rPr>
          <w:rFonts w:eastAsia="DejaVu Sans"/>
          <w:color w:val="000000"/>
          <w:kern w:val="2"/>
          <w:lang w:eastAsia="en-US"/>
        </w:rPr>
        <w:t>Батуринского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 сельского поселения</w:t>
      </w:r>
      <w:r w:rsidR="004C3778">
        <w:rPr>
          <w:rFonts w:eastAsia="DejaVu Sans"/>
          <w:color w:val="000000"/>
          <w:kern w:val="2"/>
          <w:lang w:eastAsia="en-US"/>
        </w:rPr>
        <w:t xml:space="preserve"> </w:t>
      </w:r>
      <w:hyperlink r:id="rId9">
        <w:r w:rsidR="004C3778" w:rsidRPr="00664278">
          <w:rPr>
            <w:color w:val="0000FF"/>
            <w:u w:val="single"/>
          </w:rPr>
          <w:t>www.</w:t>
        </w:r>
        <w:r w:rsidR="004C3778" w:rsidRPr="00664278">
          <w:rPr>
            <w:vanish/>
            <w:color w:val="0000FF"/>
            <w:u w:val="single"/>
          </w:rPr>
          <w:t>HYPERLINK "http://www.bselpasino.ru/"</w:t>
        </w:r>
        <w:r w:rsidR="004C3778" w:rsidRPr="00664278">
          <w:rPr>
            <w:color w:val="0000FF"/>
            <w:u w:val="single"/>
          </w:rPr>
          <w:t>bs</w:t>
        </w:r>
        <w:r w:rsidR="004C3778" w:rsidRPr="00664278">
          <w:rPr>
            <w:vanish/>
            <w:color w:val="0000FF"/>
            <w:u w:val="single"/>
          </w:rPr>
          <w:t>HYPERLINK "http://www.bselpasino.ru/"</w:t>
        </w:r>
        <w:r w:rsidR="004C3778" w:rsidRPr="00664278">
          <w:rPr>
            <w:color w:val="0000FF"/>
            <w:u w:val="single"/>
          </w:rPr>
          <w:t>elpasino.ru</w:t>
        </w:r>
      </w:hyperlink>
      <w:r w:rsidR="004C3778">
        <w:rPr>
          <w:color w:val="0000FF"/>
          <w:u w:val="single"/>
        </w:rPr>
        <w:t>.</w:t>
      </w:r>
    </w:p>
    <w:p w14:paraId="2A7CADAE" w14:textId="21060520" w:rsidR="0042046A" w:rsidRPr="00AA0DC9" w:rsidRDefault="0042046A" w:rsidP="00361B8F">
      <w:pPr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ab/>
        <w:t>3. Настоящее постановление вступает в силу со дня его официального опубликования.</w:t>
      </w:r>
    </w:p>
    <w:p w14:paraId="0C1FBD5D" w14:textId="77777777" w:rsidR="0042046A" w:rsidRPr="00AA0DC9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>4.   Контроль исполнения настоящего постановления оставляю за собой.</w:t>
      </w:r>
    </w:p>
    <w:p w14:paraId="38B04166" w14:textId="77777777" w:rsidR="0042046A" w:rsidRPr="00AA0DC9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AA0DC9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AA0DC9">
        <w:rPr>
          <w:bCs/>
        </w:rPr>
        <w:tab/>
      </w:r>
    </w:p>
    <w:p w14:paraId="5C491ACC" w14:textId="0E790101" w:rsidR="00332859" w:rsidRDefault="00332859" w:rsidP="00332859">
      <w:pPr>
        <w:tabs>
          <w:tab w:val="left" w:pos="7200"/>
        </w:tabs>
        <w:jc w:val="both"/>
        <w:rPr>
          <w:b/>
        </w:rPr>
      </w:pPr>
      <w:r>
        <w:t>Глав</w:t>
      </w:r>
      <w:r w:rsidR="004C3778">
        <w:t>а</w:t>
      </w:r>
      <w:r>
        <w:t xml:space="preserve"> </w:t>
      </w:r>
      <w:r w:rsidR="004C3778">
        <w:t>Батуринского</w:t>
      </w:r>
      <w:r>
        <w:t xml:space="preserve"> сельского поселения                                            Н</w:t>
      </w:r>
      <w:r w:rsidR="004C3778">
        <w:t>.В. Злыднева</w:t>
      </w:r>
    </w:p>
    <w:p w14:paraId="35AD0B92" w14:textId="77777777" w:rsidR="002A5365" w:rsidRPr="00AA0DC9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7B95F4B9" w14:textId="77777777" w:rsidR="00332859" w:rsidRDefault="00332859" w:rsidP="0021657A">
      <w:pPr>
        <w:spacing w:line="276" w:lineRule="auto"/>
        <w:ind w:left="4956" w:firstLine="708"/>
        <w:rPr>
          <w:lang w:bidi="ru-RU"/>
        </w:rPr>
      </w:pPr>
    </w:p>
    <w:p w14:paraId="42DA5DA2" w14:textId="77777777" w:rsidR="00332859" w:rsidRDefault="00332859" w:rsidP="0021657A">
      <w:pPr>
        <w:spacing w:line="276" w:lineRule="auto"/>
        <w:ind w:left="4956" w:firstLine="708"/>
        <w:rPr>
          <w:lang w:bidi="ru-RU"/>
        </w:rPr>
      </w:pPr>
    </w:p>
    <w:p w14:paraId="0852CBAD" w14:textId="77777777" w:rsidR="00D55315" w:rsidRPr="00AA0DC9" w:rsidRDefault="00D55315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AA0DC9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AA0DC9">
        <w:rPr>
          <w:lang w:bidi="ru-RU"/>
        </w:rPr>
        <w:lastRenderedPageBreak/>
        <w:t>Приложение</w:t>
      </w:r>
    </w:p>
    <w:p w14:paraId="5DA40E71" w14:textId="08AEFAB5" w:rsidR="00F700BF" w:rsidRPr="00AA0DC9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67976B99" w:rsidR="00335DB6" w:rsidRPr="00AA0DC9" w:rsidRDefault="00A611F4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Администрации</w:t>
      </w:r>
    </w:p>
    <w:p w14:paraId="6092EEAE" w14:textId="691347F9" w:rsidR="00335DB6" w:rsidRPr="00AA0DC9" w:rsidRDefault="004C3778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0A7FB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т</w:t>
      </w:r>
      <w:r w:rsidR="00AF35F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AF35FF">
        <w:rPr>
          <w:rFonts w:ascii="Times New Roman" w:hAnsi="Times New Roman" w:cs="Times New Roman"/>
          <w:b w:val="0"/>
          <w:sz w:val="24"/>
          <w:szCs w:val="24"/>
          <w:lang w:bidi="ru-RU"/>
        </w:rPr>
        <w:t>20.12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332859">
        <w:rPr>
          <w:rFonts w:ascii="Times New Roman" w:hAnsi="Times New Roman" w:cs="Times New Roman"/>
          <w:b w:val="0"/>
          <w:sz w:val="24"/>
          <w:szCs w:val="24"/>
          <w:lang w:bidi="ru-RU"/>
        </w:rPr>
        <w:t>2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332859">
        <w:rPr>
          <w:rFonts w:ascii="Times New Roman" w:hAnsi="Times New Roman" w:cs="Times New Roman"/>
          <w:b w:val="0"/>
          <w:sz w:val="24"/>
          <w:szCs w:val="24"/>
          <w:lang w:bidi="ru-RU"/>
        </w:rPr>
        <w:t>23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  <w:r w:rsidR="00AF35F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</w:t>
      </w:r>
      <w:bookmarkStart w:id="0" w:name="_GoBack"/>
      <w:bookmarkEnd w:id="0"/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№  </w:t>
      </w:r>
      <w:r w:rsidR="00AF35FF">
        <w:rPr>
          <w:rFonts w:ascii="Times New Roman" w:hAnsi="Times New Roman" w:cs="Times New Roman"/>
          <w:b w:val="0"/>
          <w:sz w:val="24"/>
          <w:szCs w:val="24"/>
          <w:lang w:bidi="ru-RU"/>
        </w:rPr>
        <w:t>86</w:t>
      </w: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426D911" w14:textId="1550CC92" w:rsidR="001F527F" w:rsidRPr="00AA0DC9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lang w:eastAsia="x-none"/>
        </w:rPr>
        <w:t>Программа</w:t>
      </w:r>
      <w:r w:rsidR="001F527F" w:rsidRPr="00AA0DC9">
        <w:rPr>
          <w:lang w:eastAsia="x-none"/>
        </w:rPr>
        <w:t xml:space="preserve"> профилактики рисков причинения вреда (ущерба) охраняемым законом ценностям в сфере </w:t>
      </w:r>
      <w:r w:rsidR="001F527F" w:rsidRPr="00AA0DC9">
        <w:rPr>
          <w:szCs w:val="28"/>
        </w:rPr>
        <w:t xml:space="preserve">муниципального жилищного контроля на территории </w:t>
      </w:r>
      <w:r w:rsidR="004C3778">
        <w:rPr>
          <w:szCs w:val="28"/>
        </w:rPr>
        <w:t>Батуринского</w:t>
      </w:r>
      <w:r w:rsidR="00AA1617" w:rsidRPr="00AA0DC9">
        <w:rPr>
          <w:szCs w:val="28"/>
        </w:rPr>
        <w:t xml:space="preserve"> сельского поселения</w:t>
      </w:r>
      <w:r>
        <w:rPr>
          <w:szCs w:val="28"/>
        </w:rPr>
        <w:t xml:space="preserve"> на 2024 год</w:t>
      </w:r>
    </w:p>
    <w:p w14:paraId="2B97C4F9" w14:textId="77777777" w:rsidR="00D55315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</w:p>
    <w:p w14:paraId="786C60EA" w14:textId="4EDD2CCB" w:rsidR="00D55315" w:rsidRPr="00AA0DC9" w:rsidRDefault="00D55315" w:rsidP="00D5531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  <w:r w:rsidRPr="00D55315">
        <w:rPr>
          <w:sz w:val="28"/>
          <w:szCs w:val="28"/>
          <w:lang w:eastAsia="x-none"/>
        </w:rPr>
        <w:t>Паспорт</w:t>
      </w:r>
      <w:r>
        <w:rPr>
          <w:sz w:val="28"/>
          <w:szCs w:val="28"/>
          <w:lang w:eastAsia="x-none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AA0DC9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8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 xml:space="preserve">Программа профилактики рисков причинения вреда (ущерба) </w:t>
            </w:r>
          </w:p>
          <w:p w14:paraId="41A99CAB" w14:textId="325AEB1B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AA0DC9">
              <w:rPr>
                <w:lang w:eastAsia="x-none"/>
              </w:rPr>
              <w:t>охраняемым законом ценностям в сфере</w:t>
            </w:r>
            <w:r w:rsidRPr="00AA0DC9">
              <w:rPr>
                <w:b/>
                <w:lang w:eastAsia="x-none"/>
              </w:rPr>
              <w:t xml:space="preserve"> </w:t>
            </w:r>
            <w:r w:rsidRPr="00AA0DC9">
              <w:rPr>
                <w:szCs w:val="28"/>
              </w:rPr>
              <w:t xml:space="preserve">муниципального жилищного контроля на территории </w:t>
            </w:r>
            <w:r w:rsidR="004C3778">
              <w:rPr>
                <w:szCs w:val="28"/>
              </w:rPr>
              <w:t>Батуринского</w:t>
            </w:r>
            <w:r w:rsidR="00AA1617" w:rsidRPr="00AA0DC9">
              <w:rPr>
                <w:szCs w:val="28"/>
              </w:rPr>
              <w:t xml:space="preserve"> сельского поселения</w:t>
            </w:r>
            <w:r w:rsidR="00D55315">
              <w:rPr>
                <w:szCs w:val="28"/>
              </w:rPr>
              <w:t xml:space="preserve"> на 2024 год</w:t>
            </w:r>
          </w:p>
        </w:tc>
      </w:tr>
      <w:tr w:rsidR="001F527F" w:rsidRPr="00AA0DC9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AA0DC9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азработчик</w:t>
            </w:r>
          </w:p>
          <w:p w14:paraId="5C6428E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6E11BE0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Администрация </w:t>
            </w:r>
            <w:r w:rsidR="004C3778">
              <w:t>Батурин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</w:p>
        </w:tc>
      </w:tr>
      <w:tr w:rsidR="001F527F" w:rsidRPr="00AA0DC9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Цели</w:t>
            </w:r>
          </w:p>
          <w:p w14:paraId="1FE2C94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AA0DC9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Задачи</w:t>
            </w:r>
          </w:p>
          <w:p w14:paraId="55C4820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крепление системы профилактики нарушений обязательных требований;</w:t>
            </w:r>
          </w:p>
          <w:p w14:paraId="6454720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</w:t>
            </w:r>
            <w:r w:rsidRPr="00AA0DC9">
              <w:rPr>
                <w:bCs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14:paraId="16A763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AA0DC9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роки и этапы</w:t>
            </w:r>
          </w:p>
          <w:p w14:paraId="0F8AB03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66456AB8" w:rsidR="001F527F" w:rsidRPr="00AA0DC9" w:rsidRDefault="00D55315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AA0DC9">
              <w:t xml:space="preserve"> год</w:t>
            </w:r>
          </w:p>
          <w:p w14:paraId="6DC2AE5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AA0DC9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Источники</w:t>
            </w:r>
          </w:p>
          <w:p w14:paraId="73E44B6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инансовое обеспечение мероприятий Программы не предусмотрено</w:t>
            </w:r>
          </w:p>
        </w:tc>
      </w:tr>
      <w:tr w:rsidR="001F527F" w:rsidRPr="00AA0DC9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Ожидаемые</w:t>
            </w:r>
          </w:p>
          <w:p w14:paraId="4FEDF011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конечные</w:t>
            </w:r>
          </w:p>
          <w:p w14:paraId="761F9AB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рисков причинения вреда охраняемым законом ценностям;</w:t>
            </w:r>
          </w:p>
          <w:p w14:paraId="0AB2593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величение доли законопослушных подконтрольных субъектов;</w:t>
            </w:r>
          </w:p>
          <w:p w14:paraId="7714E65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Развитие системы профилактических мероприятий;</w:t>
            </w:r>
          </w:p>
          <w:p w14:paraId="77D4CE1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lastRenderedPageBreak/>
              <w:t>Внедрение различных способов профилактики;</w:t>
            </w:r>
          </w:p>
          <w:p w14:paraId="39F38E18" w14:textId="4C11FD34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Повышение прозрачности деятельности Администрации </w:t>
            </w:r>
            <w:r w:rsidR="004C3778">
              <w:t>Батурин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  <w:r w:rsidRPr="00AA0DC9">
              <w:t>в сфере муниципального контроля;</w:t>
            </w:r>
          </w:p>
          <w:p w14:paraId="4F9EEFA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AA0DC9" w:rsidRDefault="001F527F" w:rsidP="001F527F">
            <w:pPr>
              <w:shd w:val="clear" w:color="auto" w:fill="FFFFFF"/>
            </w:pPr>
            <w:r w:rsidRPr="00AA0DC9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AA0DC9" w:rsidRDefault="001F527F" w:rsidP="001F527F">
            <w:pPr>
              <w:shd w:val="clear" w:color="auto" w:fill="FFFFFF"/>
            </w:pPr>
            <w:r w:rsidRPr="00AA0DC9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AA0DC9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lastRenderedPageBreak/>
              <w:t>Структура</w:t>
            </w:r>
          </w:p>
          <w:p w14:paraId="70B0DAE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дпрограммы отсутствуют</w:t>
            </w:r>
          </w:p>
        </w:tc>
      </w:tr>
    </w:tbl>
    <w:p w14:paraId="1BFA3F40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2911691D" w14:textId="464537FA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AA0DC9">
        <w:rPr>
          <w:rFonts w:eastAsia="Calibri"/>
          <w:bCs/>
          <w:lang w:eastAsia="en-US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</w:t>
      </w:r>
      <w:r w:rsidRPr="00AA0DC9">
        <w:rPr>
          <w:rFonts w:eastAsia="Calibri"/>
          <w:bCs/>
          <w:color w:val="000000"/>
          <w:lang w:eastAsia="en-US"/>
        </w:rPr>
        <w:t>на территории</w:t>
      </w:r>
      <w:r w:rsidRPr="00AA0DC9">
        <w:rPr>
          <w:rFonts w:eastAsia="Calibri"/>
          <w:color w:val="000000"/>
          <w:lang w:eastAsia="en-US"/>
        </w:rPr>
        <w:t xml:space="preserve"> </w:t>
      </w:r>
      <w:r w:rsidR="004C3778">
        <w:rPr>
          <w:rFonts w:eastAsia="Calibri"/>
          <w:color w:val="000000"/>
          <w:lang w:eastAsia="en-US"/>
        </w:rPr>
        <w:t>Батуринского</w:t>
      </w:r>
      <w:r w:rsidRPr="00AA0DC9">
        <w:rPr>
          <w:rFonts w:eastAsia="Calibri"/>
          <w:color w:val="000000"/>
          <w:lang w:eastAsia="en-US"/>
        </w:rPr>
        <w:t xml:space="preserve"> сельского поселения на 202</w:t>
      </w:r>
      <w:r w:rsidR="00D55315">
        <w:rPr>
          <w:rFonts w:eastAsia="Calibri"/>
          <w:color w:val="000000"/>
          <w:lang w:eastAsia="en-US"/>
        </w:rPr>
        <w:t>4</w:t>
      </w:r>
      <w:r w:rsidRPr="00AA0DC9">
        <w:rPr>
          <w:rFonts w:eastAsia="Calibri"/>
          <w:color w:val="000000"/>
          <w:lang w:eastAsia="en-US"/>
        </w:rPr>
        <w:t xml:space="preserve"> год</w:t>
      </w:r>
    </w:p>
    <w:p w14:paraId="1B323CAB" w14:textId="77777777" w:rsidR="001F527F" w:rsidRPr="00AA0DC9" w:rsidRDefault="001F527F" w:rsidP="00006A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</w:p>
    <w:p w14:paraId="6D51AECC" w14:textId="43E43CB2" w:rsidR="00AA1617" w:rsidRPr="00AA0DC9" w:rsidRDefault="00AA1617" w:rsidP="00AA1617">
      <w:pPr>
        <w:ind w:firstLine="567"/>
        <w:jc w:val="both"/>
        <w:outlineLvl w:val="0"/>
      </w:pPr>
      <w:r w:rsidRPr="00AA0DC9">
        <w:t>Настоящая Программа профилактики рисков причинения вреда (ущерба) охра</w:t>
      </w:r>
      <w:r w:rsidR="00D55315">
        <w:t>няемым законом ценностям на 2024</w:t>
      </w:r>
      <w:r w:rsidRPr="00AA0DC9">
        <w:t xml:space="preserve"> год в сфере муниципального жилищного контроля на территории </w:t>
      </w:r>
      <w:r w:rsidR="004C3778">
        <w:rPr>
          <w:szCs w:val="28"/>
        </w:rPr>
        <w:t>Батурин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Программа).</w:t>
      </w:r>
    </w:p>
    <w:p w14:paraId="71ABCA8F" w14:textId="77777777" w:rsidR="00AA1617" w:rsidRPr="00AA0DC9" w:rsidRDefault="00AA1617" w:rsidP="00AA1617">
      <w:pPr>
        <w:ind w:firstLine="567"/>
        <w:jc w:val="both"/>
        <w:outlineLvl w:val="0"/>
      </w:pPr>
      <w:r w:rsidRPr="00AA0DC9"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86B2ED" w14:textId="68189975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t xml:space="preserve">Настоящая Программа разработана и подлежит исполнению администрацией </w:t>
      </w:r>
      <w:r w:rsidR="004C3778">
        <w:rPr>
          <w:szCs w:val="28"/>
        </w:rPr>
        <w:t>Батурин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администрация).</w:t>
      </w:r>
    </w:p>
    <w:p w14:paraId="588B2C5A" w14:textId="77777777" w:rsidR="00AA1617" w:rsidRPr="00AA0DC9" w:rsidRDefault="00AA1617" w:rsidP="00AA161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E315501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96FF2C" w14:textId="77777777" w:rsidR="00AA1617" w:rsidRPr="00AA0DC9" w:rsidRDefault="00AA1617" w:rsidP="00AA1617">
      <w:pPr>
        <w:ind w:left="567"/>
        <w:jc w:val="center"/>
        <w:rPr>
          <w:sz w:val="28"/>
          <w:szCs w:val="28"/>
        </w:rPr>
      </w:pPr>
    </w:p>
    <w:p w14:paraId="3CC825E8" w14:textId="77777777" w:rsidR="00AA1617" w:rsidRPr="00AA0DC9" w:rsidRDefault="00AA1617" w:rsidP="00AA1617">
      <w:pPr>
        <w:ind w:firstLine="709"/>
        <w:jc w:val="both"/>
      </w:pPr>
      <w:r w:rsidRPr="00AA0DC9">
        <w:t>1.1. Вид муниципального контроля: муниципальный жилищный контроль.</w:t>
      </w:r>
    </w:p>
    <w:p w14:paraId="656316E9" w14:textId="77777777" w:rsidR="00AA1617" w:rsidRPr="00AA0DC9" w:rsidRDefault="00AA1617" w:rsidP="00AA1617">
      <w:pPr>
        <w:widowControl w:val="0"/>
        <w:autoSpaceDE w:val="0"/>
        <w:autoSpaceDN w:val="0"/>
        <w:adjustRightInd w:val="0"/>
        <w:ind w:firstLine="709"/>
        <w:jc w:val="both"/>
      </w:pPr>
      <w:r w:rsidRPr="00AA0DC9">
        <w:t>1.2. Предметом муниципального контроля на территории муниципального образования   является:</w:t>
      </w:r>
    </w:p>
    <w:p w14:paraId="2572DC7C" w14:textId="77777777" w:rsidR="00AA1617" w:rsidRPr="00AA0DC9" w:rsidRDefault="00AA1617" w:rsidP="00AA161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AA0DC9">
        <w:rPr>
          <w:rFonts w:eastAsia="Calibri"/>
          <w:lang w:val="x-none" w:eastAsia="en-US"/>
        </w:rPr>
        <w:t xml:space="preserve"> соблюдение </w:t>
      </w:r>
      <w:r w:rsidRPr="00AA0DC9">
        <w:rPr>
          <w:rFonts w:eastAsia="Calibri"/>
          <w:lang w:eastAsia="en-US"/>
        </w:rPr>
        <w:t>гражданами и организациями  (далее – контролируемые лица) обязательных требований</w:t>
      </w:r>
      <w:r w:rsidRPr="00AA0DC9">
        <w:rPr>
          <w:rFonts w:eastAsia="Calibri"/>
          <w:lang w:val="x-none" w:eastAsia="en-US"/>
        </w:rPr>
        <w:t xml:space="preserve"> установленных жилищным законодательством, </w:t>
      </w:r>
      <w:r w:rsidRPr="00AA0DC9">
        <w:rPr>
          <w:rFonts w:eastAsia="Calibri"/>
          <w:bCs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A0DC9">
        <w:rPr>
          <w:rFonts w:eastAsia="Calibri"/>
          <w:bCs/>
          <w:lang w:eastAsia="en-US"/>
        </w:rPr>
        <w:t xml:space="preserve"> (далее – обязательных требований), а именно</w:t>
      </w:r>
      <w:r w:rsidRPr="00AA0DC9">
        <w:rPr>
          <w:rFonts w:eastAsia="Calibri"/>
          <w:bCs/>
          <w:lang w:val="x-none" w:eastAsia="en-US"/>
        </w:rPr>
        <w:t>:</w:t>
      </w:r>
    </w:p>
    <w:p w14:paraId="428153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 xml:space="preserve">1) требований </w:t>
      </w:r>
      <w:proofErr w:type="gramStart"/>
      <w:r w:rsidRPr="00AA0DC9">
        <w:rPr>
          <w:bCs/>
        </w:rPr>
        <w:t>к</w:t>
      </w:r>
      <w:proofErr w:type="gramEnd"/>
      <w:r w:rsidRPr="00AA0DC9">
        <w:rPr>
          <w:bCs/>
        </w:rPr>
        <w:t>:</w:t>
      </w:r>
    </w:p>
    <w:p w14:paraId="767A544A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хранности жилищного фонда;</w:t>
      </w:r>
    </w:p>
    <w:p w14:paraId="4E009E62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жилым помещениям, их использованию и содержанию;</w:t>
      </w:r>
    </w:p>
    <w:p w14:paraId="08C8E70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lastRenderedPageBreak/>
        <w:t>использованию и содержанию общего имущества собственников помещений в многоквартирных домах;</w:t>
      </w:r>
    </w:p>
    <w:p w14:paraId="1E54A23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FDFA5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31EA1A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формированию фондов капитального ремонта;</w:t>
      </w:r>
    </w:p>
    <w:p w14:paraId="7CF8079F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24957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29F2921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AA0DC9">
        <w:t>информационной системе жилищно-коммунального хозяйства (далее - система)</w:t>
      </w:r>
      <w:r w:rsidRPr="00AA0DC9">
        <w:rPr>
          <w:bCs/>
        </w:rPr>
        <w:t>;</w:t>
      </w:r>
    </w:p>
    <w:p w14:paraId="0EF9C90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обеспечению доступности для инвалидов помещений в многоквартирных домах;</w:t>
      </w:r>
    </w:p>
    <w:p w14:paraId="1FA1FCEB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жилых помещений в наемных домах социального использования;</w:t>
      </w:r>
    </w:p>
    <w:p w14:paraId="24708203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B38813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3)  правил:</w:t>
      </w:r>
    </w:p>
    <w:p w14:paraId="11C2B3F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57EC40C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содержания общего имущества в многоквартирном доме;</w:t>
      </w:r>
    </w:p>
    <w:p w14:paraId="1B33FED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;</w:t>
      </w:r>
    </w:p>
    <w:p w14:paraId="34C448F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92FCA73" w14:textId="77777777" w:rsidR="00AA1617" w:rsidRPr="00AA0DC9" w:rsidRDefault="00AA1617" w:rsidP="00A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x-none" w:eastAsia="x-none"/>
        </w:rPr>
      </w:pPr>
      <w:r w:rsidRPr="00AA0DC9">
        <w:rPr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4E909B4" w14:textId="05420222" w:rsidR="00D55315" w:rsidRDefault="00D55315" w:rsidP="00D55315">
      <w:pPr>
        <w:ind w:firstLine="567"/>
        <w:jc w:val="both"/>
      </w:pPr>
      <w:r>
        <w:t xml:space="preserve">2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4C3778">
        <w:t>Батуринского</w:t>
      </w:r>
      <w:r>
        <w:t xml:space="preserve"> сельского поселения.</w:t>
      </w:r>
    </w:p>
    <w:p w14:paraId="5B2618D4" w14:textId="77777777" w:rsidR="00D55315" w:rsidRDefault="00D55315" w:rsidP="00D55315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5F936012" w14:textId="77777777" w:rsidR="00D55315" w:rsidRDefault="00D55315" w:rsidP="00D55315">
      <w:pPr>
        <w:ind w:firstLine="567"/>
        <w:jc w:val="both"/>
      </w:pPr>
      <w: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33D97153" w14:textId="77777777" w:rsidR="00D55315" w:rsidRDefault="00D55315" w:rsidP="00D55315">
      <w:pPr>
        <w:ind w:firstLine="567"/>
        <w:jc w:val="both"/>
      </w:pPr>
      <w:r>
        <w:t>В 2023 году внеплановые и плановые проверки не проводились.</w:t>
      </w:r>
    </w:p>
    <w:p w14:paraId="37DD4E60" w14:textId="77777777" w:rsidR="00D55315" w:rsidRDefault="00D55315" w:rsidP="00D55315">
      <w:pPr>
        <w:ind w:firstLine="567"/>
        <w:jc w:val="both"/>
      </w:pPr>
      <w:r>
        <w:t>На 2024 год мероприятия по муниципальному жилищному контролю не запланированы.</w:t>
      </w:r>
    </w:p>
    <w:p w14:paraId="6FB7CEE0" w14:textId="6EE209E2" w:rsidR="00D55315" w:rsidRDefault="00D55315" w:rsidP="00D55315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4C3778">
        <w:t>Батуринского</w:t>
      </w:r>
      <w:r>
        <w:t xml:space="preserve"> сельского поселения в 2023 году не поступали.</w:t>
      </w:r>
    </w:p>
    <w:p w14:paraId="038F5AC7" w14:textId="2E984C80" w:rsidR="00AA1617" w:rsidRPr="00AA0DC9" w:rsidRDefault="00D55315" w:rsidP="00D55315">
      <w:pPr>
        <w:ind w:firstLine="567"/>
        <w:jc w:val="both"/>
      </w:pPr>
      <w:r>
        <w:t>4</w:t>
      </w:r>
      <w:r w:rsidRPr="00D55315">
        <w:t xml:space="preserve">. </w:t>
      </w:r>
      <w:r w:rsidR="00AA1617" w:rsidRPr="00AA0DC9">
        <w:t>В рамках профилактики</w:t>
      </w:r>
      <w:r w:rsidR="00AA1617" w:rsidRPr="00AA0DC9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AA1617" w:rsidRPr="00AA0DC9">
        <w:t xml:space="preserve"> администрацией в </w:t>
      </w:r>
      <w:r w:rsidR="00AA1617" w:rsidRPr="00A921D4">
        <w:rPr>
          <w:color w:val="000000" w:themeColor="text1"/>
        </w:rPr>
        <w:t>202</w:t>
      </w:r>
      <w:r w:rsidR="001437B4" w:rsidRPr="00A921D4">
        <w:rPr>
          <w:color w:val="000000" w:themeColor="text1"/>
        </w:rPr>
        <w:t>3</w:t>
      </w:r>
      <w:r w:rsidR="00AA1617" w:rsidRPr="00A921D4">
        <w:rPr>
          <w:color w:val="000000" w:themeColor="text1"/>
        </w:rPr>
        <w:t xml:space="preserve"> году </w:t>
      </w:r>
      <w:r w:rsidR="00AA1617" w:rsidRPr="00AA0DC9">
        <w:t>осуществляются следующие мероприятия:</w:t>
      </w:r>
    </w:p>
    <w:p w14:paraId="2D9A3778" w14:textId="15157E7D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104ED2C2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lastRenderedPageBreak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AF81FFD" w14:textId="0E8E91BC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обеспечение регулярного обобщения практики осуществления муниципального  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E759D3D" w14:textId="70BCD8A8" w:rsidR="00C9294E" w:rsidRPr="00AA0DC9" w:rsidRDefault="00C9294E" w:rsidP="00C9294E">
      <w:pPr>
        <w:pStyle w:val="ad"/>
        <w:numPr>
          <w:ilvl w:val="0"/>
          <w:numId w:val="7"/>
        </w:numPr>
        <w:ind w:left="0" w:firstLine="567"/>
        <w:jc w:val="both"/>
      </w:pPr>
      <w:proofErr w:type="gramStart"/>
      <w:r w:rsidRPr="00C9294E">
        <w:rPr>
          <w:sz w:val="24"/>
          <w:szCs w:val="24"/>
        </w:rPr>
        <w:t>предостережение о недопустимости нарушения обязательных требований и направление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, должно содержать указание на соответствующие обязательные требования, предусматривающий их нормативный правовой акт, информаци</w:t>
      </w:r>
      <w:r>
        <w:rPr>
          <w:sz w:val="24"/>
          <w:szCs w:val="24"/>
        </w:rPr>
        <w:t>ю</w:t>
      </w:r>
      <w:r w:rsidRPr="00C9294E">
        <w:rPr>
          <w:sz w:val="24"/>
          <w:szCs w:val="24"/>
        </w:rPr>
        <w:t xml:space="preserve">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</w:r>
      <w:proofErr w:type="gramEnd"/>
      <w:r w:rsidRPr="00C9294E">
        <w:rPr>
          <w:sz w:val="24"/>
          <w:szCs w:val="24"/>
        </w:rPr>
        <w:t xml:space="preserve"> о принятии мер по обеспечению соблюдения данных требований</w:t>
      </w:r>
      <w:r w:rsidRPr="00C525DE">
        <w:t>.</w:t>
      </w:r>
    </w:p>
    <w:p w14:paraId="216336C3" w14:textId="77777777" w:rsidR="00AA1617" w:rsidRPr="00AA0DC9" w:rsidRDefault="00AA1617" w:rsidP="00AA1617">
      <w:pPr>
        <w:ind w:firstLine="567"/>
        <w:jc w:val="both"/>
      </w:pPr>
    </w:p>
    <w:p w14:paraId="763889DD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  <w:shd w:val="clear" w:color="auto" w:fill="FFFFFF"/>
        </w:rPr>
        <w:t>2. Цели и задачи реализации Программы</w:t>
      </w:r>
    </w:p>
    <w:p w14:paraId="720DD7DF" w14:textId="77777777" w:rsidR="00AA1617" w:rsidRPr="00AA0DC9" w:rsidRDefault="00AA1617" w:rsidP="00AA1617">
      <w:pPr>
        <w:ind w:firstLine="567"/>
        <w:jc w:val="both"/>
      </w:pPr>
    </w:p>
    <w:p w14:paraId="237B9E0D" w14:textId="586B20E1" w:rsidR="00D55315" w:rsidRPr="00D55315" w:rsidRDefault="00AA1617" w:rsidP="00D55315">
      <w:pPr>
        <w:ind w:firstLine="567"/>
        <w:jc w:val="both"/>
      </w:pPr>
      <w:r w:rsidRPr="00AA0DC9">
        <w:t>2.1. Целями профилактической работы являются:</w:t>
      </w:r>
    </w:p>
    <w:p w14:paraId="0A50560B" w14:textId="77777777" w:rsidR="00AA1617" w:rsidRPr="00AA0DC9" w:rsidRDefault="00AA1617" w:rsidP="00AA1617">
      <w:pPr>
        <w:ind w:firstLine="567"/>
        <w:jc w:val="both"/>
      </w:pPr>
      <w:r w:rsidRPr="00AA0DC9">
        <w:t xml:space="preserve">1) стимулирование добросовестного соблюдения обязательных требований всеми контролируемыми лицами; </w:t>
      </w:r>
    </w:p>
    <w:p w14:paraId="4701A57C" w14:textId="77777777" w:rsidR="00AA1617" w:rsidRPr="00AA0DC9" w:rsidRDefault="00AA1617" w:rsidP="00AA1617">
      <w:pPr>
        <w:ind w:firstLine="567"/>
        <w:jc w:val="both"/>
      </w:pPr>
      <w:r w:rsidRPr="00AA0DC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365672" w14:textId="77777777" w:rsidR="00AA1617" w:rsidRPr="00AA0DC9" w:rsidRDefault="00AA1617" w:rsidP="00AA1617">
      <w:pPr>
        <w:ind w:firstLine="567"/>
        <w:jc w:val="both"/>
      </w:pPr>
      <w:r w:rsidRPr="00AA0DC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09F296F" w14:textId="77777777" w:rsidR="00AA1617" w:rsidRPr="00AA0DC9" w:rsidRDefault="00AA1617" w:rsidP="00AA1617">
      <w:pPr>
        <w:ind w:firstLine="567"/>
        <w:jc w:val="both"/>
      </w:pPr>
      <w:r w:rsidRPr="00AA0DC9">
        <w:t xml:space="preserve">4) предупреждение </w:t>
      </w:r>
      <w:proofErr w:type="gramStart"/>
      <w:r w:rsidRPr="00AA0DC9">
        <w:t>нарушений</w:t>
      </w:r>
      <w:proofErr w:type="gramEnd"/>
      <w:r w:rsidRPr="00AA0DC9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054EE1" w14:textId="77777777" w:rsidR="00AA1617" w:rsidRPr="00AA0DC9" w:rsidRDefault="00AA1617" w:rsidP="00AA1617">
      <w:pPr>
        <w:ind w:firstLine="567"/>
        <w:jc w:val="both"/>
      </w:pPr>
      <w:r w:rsidRPr="00AA0DC9">
        <w:t>5) снижение административной нагрузки на контролируемых лиц;</w:t>
      </w:r>
    </w:p>
    <w:p w14:paraId="17AFF97D" w14:textId="77777777" w:rsidR="00AA1617" w:rsidRPr="00AA0DC9" w:rsidRDefault="00AA1617" w:rsidP="00AA1617">
      <w:pPr>
        <w:ind w:firstLine="567"/>
        <w:jc w:val="both"/>
      </w:pPr>
      <w:r w:rsidRPr="00AA0DC9">
        <w:t>6) снижение размера ущерба, причиняемого охраняемым законом ценностям.</w:t>
      </w:r>
    </w:p>
    <w:p w14:paraId="20D92E82" w14:textId="77777777" w:rsidR="00D55315" w:rsidRPr="00332859" w:rsidRDefault="00D55315" w:rsidP="00AA1617">
      <w:pPr>
        <w:ind w:firstLine="567"/>
        <w:jc w:val="both"/>
      </w:pPr>
    </w:p>
    <w:p w14:paraId="5502EB87" w14:textId="77777777" w:rsidR="00AA1617" w:rsidRDefault="00AA1617" w:rsidP="00AA1617">
      <w:pPr>
        <w:ind w:firstLine="567"/>
        <w:jc w:val="both"/>
      </w:pPr>
      <w:r w:rsidRPr="00AA0DC9">
        <w:t>2.2. Задачами профилактической работы являются:</w:t>
      </w:r>
    </w:p>
    <w:p w14:paraId="23BB895E" w14:textId="77777777" w:rsidR="001437B4" w:rsidRPr="00AA0DC9" w:rsidRDefault="001437B4" w:rsidP="00AA1617">
      <w:pPr>
        <w:ind w:firstLine="567"/>
        <w:jc w:val="both"/>
      </w:pPr>
    </w:p>
    <w:p w14:paraId="6C127FF1" w14:textId="77777777" w:rsidR="00AA1617" w:rsidRPr="00AA0DC9" w:rsidRDefault="00AA1617" w:rsidP="00AA1617">
      <w:pPr>
        <w:ind w:firstLine="567"/>
        <w:jc w:val="both"/>
      </w:pPr>
      <w:r w:rsidRPr="00AA0DC9">
        <w:t>1) укрепление системы профилактики нарушений обязательных требований;</w:t>
      </w:r>
    </w:p>
    <w:p w14:paraId="1CC341F4" w14:textId="77777777" w:rsidR="00AA1617" w:rsidRPr="00AA0DC9" w:rsidRDefault="00AA1617" w:rsidP="00AA1617">
      <w:pPr>
        <w:ind w:firstLine="567"/>
        <w:jc w:val="both"/>
      </w:pPr>
      <w:r w:rsidRPr="00AA0DC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9C5FBCB" w14:textId="77777777" w:rsidR="00AA1617" w:rsidRPr="00AA0DC9" w:rsidRDefault="00AA1617" w:rsidP="00AA1617">
      <w:pPr>
        <w:ind w:firstLine="567"/>
        <w:jc w:val="both"/>
      </w:pPr>
      <w:r w:rsidRPr="00AA0DC9">
        <w:t>3) повышение правосознания и правовой культуры организаций и граждан в сфере рассматриваемых правоотношений.</w:t>
      </w:r>
    </w:p>
    <w:p w14:paraId="0B595F89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B2B480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с</w:t>
      </w:r>
      <w:r w:rsidRPr="00AA0DC9">
        <w:rPr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8C3995F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</w:p>
    <w:p w14:paraId="0FD2514B" w14:textId="77777777" w:rsidR="007F15C3" w:rsidRDefault="007F15C3" w:rsidP="00AA1617">
      <w:pPr>
        <w:ind w:firstLine="567"/>
        <w:jc w:val="center"/>
        <w:rPr>
          <w:b/>
          <w:shd w:val="clear" w:color="auto" w:fill="FFFFFF"/>
        </w:rPr>
      </w:pPr>
    </w:p>
    <w:p w14:paraId="12856D9C" w14:textId="77777777" w:rsidR="007F15C3" w:rsidRDefault="007F15C3" w:rsidP="00AA1617">
      <w:pPr>
        <w:ind w:firstLine="567"/>
        <w:jc w:val="center"/>
        <w:rPr>
          <w:b/>
          <w:shd w:val="clear" w:color="auto" w:fill="FFFFFF"/>
        </w:rPr>
      </w:pPr>
    </w:p>
    <w:p w14:paraId="23CAB877" w14:textId="77777777" w:rsidR="007F15C3" w:rsidRDefault="007F15C3" w:rsidP="00AA1617">
      <w:pPr>
        <w:ind w:firstLine="567"/>
        <w:jc w:val="center"/>
        <w:rPr>
          <w:b/>
          <w:shd w:val="clear" w:color="auto" w:fill="FFFFFF"/>
        </w:rPr>
      </w:pPr>
    </w:p>
    <w:p w14:paraId="72DFA98D" w14:textId="251AFC45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AA0DC9">
        <w:rPr>
          <w:b/>
          <w:shd w:val="clear" w:color="auto" w:fill="FFFFFF"/>
        </w:rPr>
        <w:t>3. Перечень профилактических мероприятий</w:t>
      </w:r>
      <w:r w:rsidR="00F21468" w:rsidRPr="00F21468">
        <w:rPr>
          <w:b/>
          <w:shd w:val="clear" w:color="auto" w:fill="FFFFFF"/>
        </w:rPr>
        <w:t xml:space="preserve"> </w:t>
      </w:r>
      <w:r w:rsidR="00F21468">
        <w:rPr>
          <w:b/>
          <w:shd w:val="clear" w:color="auto" w:fill="FFFFFF"/>
        </w:rPr>
        <w:t>на 2024 год</w:t>
      </w:r>
      <w:r w:rsidRPr="00AA0DC9">
        <w:rPr>
          <w:b/>
          <w:shd w:val="clear" w:color="auto" w:fill="FFFFFF"/>
        </w:rPr>
        <w:t>, сроки (периодичность) их проведения</w:t>
      </w:r>
    </w:p>
    <w:p w14:paraId="0978707A" w14:textId="77777777" w:rsidR="00AA1617" w:rsidRPr="00AA0DC9" w:rsidRDefault="00AA1617" w:rsidP="00AA1617">
      <w:pPr>
        <w:ind w:firstLine="567"/>
        <w:jc w:val="center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1985"/>
        <w:gridCol w:w="2268"/>
      </w:tblGrid>
      <w:tr w:rsidR="00AA1617" w:rsidRPr="00AA0DC9" w14:paraId="1B956C21" w14:textId="77777777" w:rsidTr="006B1B38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9B4F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  <w:p w14:paraId="76761F3B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0C40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</w:t>
            </w:r>
          </w:p>
          <w:p w14:paraId="0677C9CC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542B8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5BBE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A0DC9" w:rsidRPr="00AA0DC9" w14:paraId="096ECD53" w14:textId="77777777" w:rsidTr="000B2FA2">
        <w:trPr>
          <w:trHeight w:hRule="exact" w:val="26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9096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E9B" w14:textId="77777777" w:rsidR="00AA0DC9" w:rsidRPr="004A22A9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A22A9">
              <w:rPr>
                <w:rFonts w:ascii="Times New Roman" w:hAnsi="Times New Roman" w:cs="Times New Roman"/>
                <w:b/>
                <w:szCs w:val="22"/>
              </w:rPr>
              <w:t>Информирование</w:t>
            </w:r>
          </w:p>
          <w:p w14:paraId="63071F47" w14:textId="77777777" w:rsidR="00AA0DC9" w:rsidRPr="004A22A9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Cs w:val="22"/>
              </w:rPr>
            </w:pPr>
            <w:r w:rsidRPr="004A22A9">
              <w:rPr>
                <w:rFonts w:ascii="Times New Roman" w:hAnsi="Times New Roman" w:cs="Times New Roman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2347C115" w14:textId="77777777" w:rsidR="00AA0DC9" w:rsidRPr="004A22A9" w:rsidRDefault="00AA0DC9" w:rsidP="000B2F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C717C0" w14:textId="77777777" w:rsidR="00AA0DC9" w:rsidRPr="004A22A9" w:rsidRDefault="00AA0DC9" w:rsidP="000B2FA2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E169" w14:textId="77777777" w:rsidR="00AA0DC9" w:rsidRPr="004A22A9" w:rsidRDefault="00AA0DC9" w:rsidP="000B2FA2">
            <w:pPr>
              <w:jc w:val="center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26FFC" w14:textId="7F7743D2" w:rsidR="00AA0DC9" w:rsidRPr="004A22A9" w:rsidRDefault="004C3778" w:rsidP="000B2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  <w:tr w:rsidR="0038760D" w:rsidRPr="00AA0DC9" w14:paraId="61D0CCCF" w14:textId="77777777" w:rsidTr="006B1B38">
        <w:trPr>
          <w:trHeight w:hRule="exact" w:val="2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9680" w14:textId="77777777" w:rsidR="0038760D" w:rsidRPr="00AA0DC9" w:rsidRDefault="0038760D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77BB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2"/>
                <w:szCs w:val="22"/>
              </w:rPr>
            </w:pPr>
            <w:r w:rsidRPr="004A22A9">
              <w:rPr>
                <w:b/>
                <w:sz w:val="22"/>
                <w:szCs w:val="22"/>
              </w:rPr>
              <w:t>Обобщение правоприменительной практики</w:t>
            </w:r>
          </w:p>
          <w:p w14:paraId="15B60280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28A9982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1A2FBBC3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  <w:p w14:paraId="3442EFC6" w14:textId="77777777" w:rsidR="0038760D" w:rsidRPr="004A22A9" w:rsidRDefault="0038760D" w:rsidP="00AA16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57CC" w14:textId="77777777" w:rsidR="0038760D" w:rsidRPr="004A22A9" w:rsidRDefault="0038760D" w:rsidP="00AA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x-none" w:eastAsia="x-none"/>
              </w:rPr>
            </w:pPr>
            <w:r w:rsidRPr="004A22A9">
              <w:rPr>
                <w:sz w:val="22"/>
                <w:szCs w:val="22"/>
                <w:lang w:eastAsia="x-none"/>
              </w:rPr>
              <w:t>Е</w:t>
            </w:r>
            <w:proofErr w:type="spellStart"/>
            <w:r w:rsidRPr="004A22A9">
              <w:rPr>
                <w:sz w:val="22"/>
                <w:szCs w:val="22"/>
                <w:lang w:val="x-none" w:eastAsia="x-none"/>
              </w:rPr>
              <w:t>жегодно</w:t>
            </w:r>
            <w:proofErr w:type="spellEnd"/>
            <w:r w:rsidRPr="004A22A9">
              <w:rPr>
                <w:sz w:val="22"/>
                <w:szCs w:val="22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14:paraId="0D35F0EC" w14:textId="77777777" w:rsidR="0038760D" w:rsidRPr="004A22A9" w:rsidRDefault="0038760D" w:rsidP="00AA1617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4FF8" w14:textId="551FAE3B" w:rsidR="0038760D" w:rsidRPr="004A22A9" w:rsidRDefault="004C3778" w:rsidP="00AA1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  <w:tr w:rsidR="0038760D" w:rsidRPr="00AA0DC9" w14:paraId="24E42D8F" w14:textId="77777777" w:rsidTr="006B1B38">
        <w:trPr>
          <w:trHeight w:hRule="exact" w:val="2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E1ABC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699A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2"/>
                <w:szCs w:val="22"/>
              </w:rPr>
            </w:pPr>
            <w:r w:rsidRPr="004A22A9">
              <w:rPr>
                <w:b/>
                <w:sz w:val="22"/>
                <w:szCs w:val="22"/>
              </w:rPr>
              <w:t>Объявление предостережения</w:t>
            </w:r>
          </w:p>
          <w:p w14:paraId="0C34017B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2297891" w14:textId="77777777" w:rsidR="0038760D" w:rsidRPr="004A22A9" w:rsidRDefault="0038760D" w:rsidP="00AA1617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4F2" w14:textId="77777777" w:rsidR="0038760D" w:rsidRPr="004A22A9" w:rsidRDefault="0038760D" w:rsidP="00AA161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A22A9">
              <w:rPr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2B0" w14:textId="38827859" w:rsidR="0038760D" w:rsidRPr="004A22A9" w:rsidRDefault="004C3778" w:rsidP="00AA161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  <w:tr w:rsidR="0038760D" w:rsidRPr="00AA0DC9" w14:paraId="42D679EF" w14:textId="77777777" w:rsidTr="006B1B38">
        <w:trPr>
          <w:trHeight w:hRule="exact"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95B2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FCA33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2"/>
                <w:szCs w:val="22"/>
              </w:rPr>
            </w:pPr>
            <w:r w:rsidRPr="004A22A9">
              <w:rPr>
                <w:b/>
                <w:sz w:val="22"/>
                <w:szCs w:val="22"/>
              </w:rPr>
              <w:t>Консультирование.</w:t>
            </w:r>
          </w:p>
          <w:p w14:paraId="465CB5A8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D189" w14:textId="77777777" w:rsidR="0038760D" w:rsidRPr="004A22A9" w:rsidRDefault="0038760D" w:rsidP="00AA161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700" w14:textId="0F7734E5" w:rsidR="0038760D" w:rsidRPr="004A22A9" w:rsidRDefault="004C3778" w:rsidP="00AA16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  <w:tr w:rsidR="0038760D" w:rsidRPr="00AA0DC9" w14:paraId="2A47EB73" w14:textId="77777777" w:rsidTr="0038760D">
        <w:trPr>
          <w:trHeight w:hRule="exact" w:val="2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A4FC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5</w:t>
            </w:r>
          </w:p>
          <w:p w14:paraId="4E96253F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C996" w14:textId="77777777" w:rsidR="0038760D" w:rsidRPr="004A22A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2"/>
                <w:szCs w:val="22"/>
              </w:rPr>
            </w:pPr>
            <w:r w:rsidRPr="004A22A9">
              <w:rPr>
                <w:b/>
                <w:sz w:val="22"/>
                <w:szCs w:val="22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6851" w14:textId="77777777" w:rsidR="0038760D" w:rsidRPr="004A22A9" w:rsidRDefault="0038760D" w:rsidP="00AA16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2A9">
              <w:rPr>
                <w:sz w:val="22"/>
                <w:szCs w:val="22"/>
              </w:rPr>
              <w:t>Один раз в год</w:t>
            </w:r>
          </w:p>
          <w:p w14:paraId="77FFC9C2" w14:textId="77777777" w:rsidR="0038760D" w:rsidRPr="004A22A9" w:rsidRDefault="0038760D" w:rsidP="00AA16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AEC0BB1" w14:textId="77777777" w:rsidR="0038760D" w:rsidRPr="004A22A9" w:rsidRDefault="0038760D" w:rsidP="00AA16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C8954A6" w14:textId="77777777" w:rsidR="0038760D" w:rsidRPr="004A22A9" w:rsidRDefault="0038760D" w:rsidP="00AA161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BDA" w14:textId="65EEBDC2" w:rsidR="0038760D" w:rsidRPr="004A22A9" w:rsidRDefault="004C3778" w:rsidP="00AA1617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</w:tr>
    </w:tbl>
    <w:p w14:paraId="049193ED" w14:textId="77777777" w:rsidR="0038760D" w:rsidRPr="00AA0DC9" w:rsidRDefault="0038760D" w:rsidP="0038760D">
      <w:pPr>
        <w:rPr>
          <w:sz w:val="20"/>
          <w:szCs w:val="20"/>
        </w:rPr>
      </w:pPr>
    </w:p>
    <w:p w14:paraId="331368F3" w14:textId="77777777" w:rsidR="007F15C3" w:rsidRDefault="007F15C3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0AAE0334" w14:textId="77777777" w:rsidR="007F15C3" w:rsidRDefault="007F15C3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50BD9BF6" w14:textId="77777777" w:rsidR="007F15C3" w:rsidRDefault="007F15C3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1514FD71" w14:textId="77777777" w:rsidR="007F15C3" w:rsidRDefault="007F15C3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614BA00E" w14:textId="77777777" w:rsidR="007F15C3" w:rsidRDefault="007F15C3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6F394C52" w14:textId="77777777" w:rsidR="00AA1617" w:rsidRPr="004A22A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4A22A9">
        <w:rPr>
          <w:b/>
          <w:shd w:val="clear" w:color="auto" w:fill="FFFFFF"/>
        </w:rPr>
        <w:t>4. Показатели результативности и эффективности Программы</w:t>
      </w:r>
    </w:p>
    <w:p w14:paraId="0431CD58" w14:textId="77777777" w:rsidR="00AA1617" w:rsidRPr="00AA0DC9" w:rsidRDefault="00AA1617" w:rsidP="00AA1617">
      <w:pPr>
        <w:ind w:firstLine="567"/>
        <w:jc w:val="center"/>
        <w:rPr>
          <w:sz w:val="20"/>
          <w:szCs w:val="2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654"/>
        <w:gridCol w:w="1276"/>
      </w:tblGrid>
      <w:tr w:rsidR="00AA1617" w:rsidRPr="00AA0DC9" w14:paraId="36EE1BAC" w14:textId="77777777" w:rsidTr="006B1B38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5DA6" w14:textId="77777777" w:rsidR="00AA1617" w:rsidRPr="004A22A9" w:rsidRDefault="00AA1617" w:rsidP="00AA1617">
            <w:pPr>
              <w:jc w:val="center"/>
              <w:rPr>
                <w:b/>
              </w:rPr>
            </w:pPr>
            <w:r w:rsidRPr="004A22A9">
              <w:rPr>
                <w:b/>
              </w:rPr>
              <w:t>№</w:t>
            </w:r>
          </w:p>
          <w:p w14:paraId="4DD85104" w14:textId="77777777" w:rsidR="00AA1617" w:rsidRPr="004A22A9" w:rsidRDefault="00AA1617" w:rsidP="00AA1617">
            <w:pPr>
              <w:jc w:val="center"/>
              <w:rPr>
                <w:b/>
              </w:rPr>
            </w:pPr>
            <w:proofErr w:type="gramStart"/>
            <w:r w:rsidRPr="004A22A9">
              <w:rPr>
                <w:b/>
              </w:rPr>
              <w:t>п</w:t>
            </w:r>
            <w:proofErr w:type="gramEnd"/>
            <w:r w:rsidRPr="004A22A9">
              <w:rPr>
                <w:b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EAA1" w14:textId="77777777" w:rsidR="00AA1617" w:rsidRPr="004A22A9" w:rsidRDefault="00AA1617" w:rsidP="00AA1617">
            <w:pPr>
              <w:jc w:val="center"/>
              <w:rPr>
                <w:b/>
              </w:rPr>
            </w:pPr>
            <w:r w:rsidRPr="004A22A9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1D12" w14:textId="77777777" w:rsidR="00AA1617" w:rsidRPr="004A22A9" w:rsidRDefault="00AA1617" w:rsidP="00AA1617">
            <w:pPr>
              <w:jc w:val="center"/>
              <w:rPr>
                <w:b/>
              </w:rPr>
            </w:pPr>
            <w:r w:rsidRPr="004A22A9">
              <w:rPr>
                <w:b/>
              </w:rPr>
              <w:t>Величина</w:t>
            </w:r>
          </w:p>
        </w:tc>
      </w:tr>
      <w:tr w:rsidR="00AA1617" w:rsidRPr="00AA0DC9" w14:paraId="79F4EFF1" w14:textId="77777777" w:rsidTr="004A22A9">
        <w:trPr>
          <w:trHeight w:hRule="exact" w:val="1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710B" w14:textId="77777777" w:rsidR="00AA1617" w:rsidRPr="004A22A9" w:rsidRDefault="00AA1617" w:rsidP="00AA1617">
            <w:pPr>
              <w:jc w:val="center"/>
            </w:pPr>
            <w:r w:rsidRPr="004A22A9"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B1DA" w14:textId="77777777" w:rsidR="00AA1617" w:rsidRPr="004A22A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</w:pPr>
            <w:r w:rsidRPr="004A22A9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984BF87" w14:textId="77777777" w:rsidR="00AA1617" w:rsidRPr="004A22A9" w:rsidRDefault="00AA1617" w:rsidP="00AA1617">
            <w:pPr>
              <w:ind w:firstLine="56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474E2" w14:textId="77777777" w:rsidR="00AA1617" w:rsidRPr="004A22A9" w:rsidRDefault="00AA1617" w:rsidP="00AA1617">
            <w:pPr>
              <w:jc w:val="center"/>
            </w:pPr>
            <w:r w:rsidRPr="004A22A9">
              <w:t>100%</w:t>
            </w:r>
          </w:p>
        </w:tc>
      </w:tr>
      <w:tr w:rsidR="00AA1617" w:rsidRPr="00AA0DC9" w14:paraId="4B52A757" w14:textId="77777777" w:rsidTr="004A22A9">
        <w:trPr>
          <w:trHeight w:hRule="exact" w:val="9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FBB1" w14:textId="77777777" w:rsidR="00AA1617" w:rsidRPr="004A22A9" w:rsidRDefault="00AA1617" w:rsidP="00AA1617">
            <w:pPr>
              <w:jc w:val="center"/>
            </w:pPr>
            <w:r w:rsidRPr="004A22A9"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59AFB" w14:textId="77777777" w:rsidR="00AA1617" w:rsidRPr="004A22A9" w:rsidRDefault="00AA1617" w:rsidP="00AA1617">
            <w:pPr>
              <w:autoSpaceDE w:val="0"/>
              <w:autoSpaceDN w:val="0"/>
              <w:adjustRightInd w:val="0"/>
              <w:ind w:firstLine="119"/>
              <w:jc w:val="both"/>
            </w:pPr>
            <w:r w:rsidRPr="004A22A9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8075552" w14:textId="77777777" w:rsidR="00AA1617" w:rsidRPr="004A22A9" w:rsidRDefault="00AA1617" w:rsidP="00AA1617">
            <w:pPr>
              <w:ind w:firstLine="56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EDE" w14:textId="77777777" w:rsidR="00AA1617" w:rsidRPr="004A22A9" w:rsidRDefault="00AA1617" w:rsidP="00AA1617">
            <w:pPr>
              <w:jc w:val="center"/>
            </w:pPr>
            <w:r w:rsidRPr="004A22A9">
              <w:t>Исполнено</w:t>
            </w:r>
            <w:proofErr w:type="gramStart"/>
            <w:r w:rsidRPr="004A22A9">
              <w:t xml:space="preserve"> / Н</w:t>
            </w:r>
            <w:proofErr w:type="gramEnd"/>
            <w:r w:rsidRPr="004A22A9">
              <w:t>е исполнено</w:t>
            </w:r>
          </w:p>
        </w:tc>
      </w:tr>
      <w:tr w:rsidR="00AA1617" w:rsidRPr="00AA0DC9" w14:paraId="5FADC135" w14:textId="77777777" w:rsidTr="004A22A9">
        <w:trPr>
          <w:trHeight w:hRule="exact" w:val="2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9364" w14:textId="77777777" w:rsidR="00AA1617" w:rsidRPr="004A22A9" w:rsidRDefault="00AA1617" w:rsidP="00AA1617">
            <w:pPr>
              <w:widowControl w:val="0"/>
              <w:jc w:val="center"/>
              <w:rPr>
                <w:rFonts w:eastAsia="Courier New"/>
              </w:rPr>
            </w:pPr>
            <w:r w:rsidRPr="004A22A9">
              <w:rPr>
                <w:shd w:val="clear" w:color="auto" w:fill="FFFFFF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348E" w14:textId="77777777" w:rsidR="00AA1617" w:rsidRPr="004A22A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</w:pPr>
            <w:r w:rsidRPr="004A22A9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A22A9"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B2A" w14:textId="77777777" w:rsidR="00AA1617" w:rsidRPr="004A22A9" w:rsidRDefault="00AA1617" w:rsidP="00AA1617">
            <w:pPr>
              <w:jc w:val="center"/>
            </w:pPr>
            <w:r w:rsidRPr="004A22A9">
              <w:t>20% и более</w:t>
            </w:r>
          </w:p>
        </w:tc>
      </w:tr>
      <w:tr w:rsidR="00AA1617" w:rsidRPr="00AA0DC9" w14:paraId="4156A8A6" w14:textId="77777777" w:rsidTr="006B1B38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9FE20" w14:textId="77777777" w:rsidR="00AA1617" w:rsidRPr="004A22A9" w:rsidRDefault="00AA1617" w:rsidP="00AA1617">
            <w:pPr>
              <w:widowControl w:val="0"/>
              <w:spacing w:line="230" w:lineRule="exact"/>
              <w:jc w:val="center"/>
            </w:pPr>
            <w:r w:rsidRPr="004A22A9">
              <w:rPr>
                <w:shd w:val="clear" w:color="auto" w:fill="FFFFFF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C5E" w14:textId="77777777" w:rsidR="00AA1617" w:rsidRPr="004A22A9" w:rsidRDefault="00AA1617" w:rsidP="00AA1617">
            <w:pPr>
              <w:widowControl w:val="0"/>
              <w:spacing w:line="274" w:lineRule="exact"/>
              <w:jc w:val="both"/>
            </w:pPr>
            <w:r w:rsidRPr="004A22A9"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70B1B93" w14:textId="77777777" w:rsidR="00AA1617" w:rsidRPr="004A22A9" w:rsidRDefault="00AA1617" w:rsidP="00AA1617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9FC3" w14:textId="77777777" w:rsidR="00AA1617" w:rsidRPr="004A22A9" w:rsidRDefault="00AA1617" w:rsidP="00AA1617">
            <w:pPr>
              <w:widowControl w:val="0"/>
              <w:spacing w:line="277" w:lineRule="exact"/>
              <w:jc w:val="center"/>
            </w:pPr>
            <w:r w:rsidRPr="004A22A9">
              <w:t>100%</w:t>
            </w:r>
          </w:p>
        </w:tc>
      </w:tr>
    </w:tbl>
    <w:p w14:paraId="44079C71" w14:textId="7B484BF1" w:rsidR="00654149" w:rsidRPr="00AA0DC9" w:rsidRDefault="00654149" w:rsidP="00AA1617">
      <w:pPr>
        <w:suppressAutoHyphens/>
        <w:autoSpaceDN w:val="0"/>
        <w:textAlignment w:val="baseline"/>
      </w:pPr>
    </w:p>
    <w:sectPr w:rsidR="00654149" w:rsidRPr="00AA0DC9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FF90" w14:textId="77777777" w:rsidR="00F936AD" w:rsidRDefault="00F936AD">
      <w:r>
        <w:separator/>
      </w:r>
    </w:p>
  </w:endnote>
  <w:endnote w:type="continuationSeparator" w:id="0">
    <w:p w14:paraId="0A76E351" w14:textId="77777777" w:rsidR="00F936AD" w:rsidRDefault="00F9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DF495" w14:textId="77777777" w:rsidR="00F936AD" w:rsidRDefault="00F936AD">
      <w:r>
        <w:separator/>
      </w:r>
    </w:p>
  </w:footnote>
  <w:footnote w:type="continuationSeparator" w:id="0">
    <w:p w14:paraId="159C8C85" w14:textId="77777777" w:rsidR="00F936AD" w:rsidRDefault="00F9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FF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F936AD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404F8"/>
    <w:rsid w:val="00087BDF"/>
    <w:rsid w:val="000A7FB7"/>
    <w:rsid w:val="000C0E39"/>
    <w:rsid w:val="000E7D48"/>
    <w:rsid w:val="000F064E"/>
    <w:rsid w:val="000F3E8D"/>
    <w:rsid w:val="00105DBB"/>
    <w:rsid w:val="00111177"/>
    <w:rsid w:val="0013461F"/>
    <w:rsid w:val="001437B4"/>
    <w:rsid w:val="001622E5"/>
    <w:rsid w:val="001723D6"/>
    <w:rsid w:val="001B39D2"/>
    <w:rsid w:val="001B4EF6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305A3D"/>
    <w:rsid w:val="00322A8D"/>
    <w:rsid w:val="0033013E"/>
    <w:rsid w:val="00332859"/>
    <w:rsid w:val="00335DB6"/>
    <w:rsid w:val="0033624F"/>
    <w:rsid w:val="00350869"/>
    <w:rsid w:val="00361B8F"/>
    <w:rsid w:val="0038760D"/>
    <w:rsid w:val="003A3DDE"/>
    <w:rsid w:val="003B78A3"/>
    <w:rsid w:val="00405144"/>
    <w:rsid w:val="0042046A"/>
    <w:rsid w:val="00460CEF"/>
    <w:rsid w:val="00481162"/>
    <w:rsid w:val="00494D92"/>
    <w:rsid w:val="004A22A9"/>
    <w:rsid w:val="004B2B4C"/>
    <w:rsid w:val="004C02B8"/>
    <w:rsid w:val="004C3778"/>
    <w:rsid w:val="004E0B32"/>
    <w:rsid w:val="004E4632"/>
    <w:rsid w:val="004F386B"/>
    <w:rsid w:val="005202FA"/>
    <w:rsid w:val="00543FE0"/>
    <w:rsid w:val="00566E92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A38D1"/>
    <w:rsid w:val="006A51FF"/>
    <w:rsid w:val="006A7816"/>
    <w:rsid w:val="006E5D4F"/>
    <w:rsid w:val="006F079F"/>
    <w:rsid w:val="00732C68"/>
    <w:rsid w:val="007A4656"/>
    <w:rsid w:val="007B4422"/>
    <w:rsid w:val="007D77EB"/>
    <w:rsid w:val="007E7A63"/>
    <w:rsid w:val="007F15C3"/>
    <w:rsid w:val="007F321B"/>
    <w:rsid w:val="00817DB5"/>
    <w:rsid w:val="00821762"/>
    <w:rsid w:val="00821F59"/>
    <w:rsid w:val="008265B3"/>
    <w:rsid w:val="00863256"/>
    <w:rsid w:val="008937FB"/>
    <w:rsid w:val="008B669F"/>
    <w:rsid w:val="008D6DA1"/>
    <w:rsid w:val="00914C91"/>
    <w:rsid w:val="00932AC3"/>
    <w:rsid w:val="0094605F"/>
    <w:rsid w:val="00966088"/>
    <w:rsid w:val="00992B84"/>
    <w:rsid w:val="0099528E"/>
    <w:rsid w:val="009A6611"/>
    <w:rsid w:val="009D358B"/>
    <w:rsid w:val="00A1305A"/>
    <w:rsid w:val="00A1514B"/>
    <w:rsid w:val="00A2752D"/>
    <w:rsid w:val="00A611F4"/>
    <w:rsid w:val="00A634E8"/>
    <w:rsid w:val="00A87A40"/>
    <w:rsid w:val="00A921D4"/>
    <w:rsid w:val="00A96EFD"/>
    <w:rsid w:val="00AA0DC9"/>
    <w:rsid w:val="00AA1617"/>
    <w:rsid w:val="00AA79BF"/>
    <w:rsid w:val="00AD3E63"/>
    <w:rsid w:val="00AF35FF"/>
    <w:rsid w:val="00B26AA7"/>
    <w:rsid w:val="00B32468"/>
    <w:rsid w:val="00B37607"/>
    <w:rsid w:val="00B72819"/>
    <w:rsid w:val="00BD47D8"/>
    <w:rsid w:val="00C02456"/>
    <w:rsid w:val="00C03199"/>
    <w:rsid w:val="00C12834"/>
    <w:rsid w:val="00C21BB3"/>
    <w:rsid w:val="00C827A2"/>
    <w:rsid w:val="00C9294E"/>
    <w:rsid w:val="00D0606A"/>
    <w:rsid w:val="00D20ADE"/>
    <w:rsid w:val="00D41633"/>
    <w:rsid w:val="00D55315"/>
    <w:rsid w:val="00D91194"/>
    <w:rsid w:val="00DA0390"/>
    <w:rsid w:val="00DB1CD1"/>
    <w:rsid w:val="00DE6E4D"/>
    <w:rsid w:val="00DF4AEF"/>
    <w:rsid w:val="00E166EC"/>
    <w:rsid w:val="00E20BC4"/>
    <w:rsid w:val="00E675B8"/>
    <w:rsid w:val="00E7546D"/>
    <w:rsid w:val="00E851EA"/>
    <w:rsid w:val="00EA3042"/>
    <w:rsid w:val="00EB3760"/>
    <w:rsid w:val="00EC3EE3"/>
    <w:rsid w:val="00EE6117"/>
    <w:rsid w:val="00EE77CA"/>
    <w:rsid w:val="00F21468"/>
    <w:rsid w:val="00F266E3"/>
    <w:rsid w:val="00F3321A"/>
    <w:rsid w:val="00F6462C"/>
    <w:rsid w:val="00F700BF"/>
    <w:rsid w:val="00F73C31"/>
    <w:rsid w:val="00F85AE9"/>
    <w:rsid w:val="00F86B68"/>
    <w:rsid w:val="00F936AD"/>
    <w:rsid w:val="00FB0087"/>
    <w:rsid w:val="00FB5508"/>
    <w:rsid w:val="00FC1C59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A7EB-5A45-4924-94F5-43FA4CB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2-22T03:22:00Z</cp:lastPrinted>
  <dcterms:created xsi:type="dcterms:W3CDTF">2023-12-15T09:52:00Z</dcterms:created>
  <dcterms:modified xsi:type="dcterms:W3CDTF">2023-12-22T03:29:00Z</dcterms:modified>
</cp:coreProperties>
</file>